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BD5" w:rsidRPr="00361CC7" w:rsidRDefault="000B684A" w:rsidP="00B52CBB">
      <w:pPr>
        <w:pStyle w:val="12k-arial11"/>
        <w:tabs>
          <w:tab w:val="left" w:pos="3686"/>
        </w:tabs>
        <w:jc w:val="center"/>
        <w:rPr>
          <w:i/>
          <w:sz w:val="48"/>
          <w:szCs w:val="48"/>
          <w:lang w:val="nn-NO"/>
        </w:rPr>
      </w:pPr>
      <w:r w:rsidRPr="00361CC7">
        <w:rPr>
          <w:i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61130</wp:posOffset>
            </wp:positionH>
            <wp:positionV relativeFrom="paragraph">
              <wp:posOffset>-1009015</wp:posOffset>
            </wp:positionV>
            <wp:extent cx="2462530" cy="1128395"/>
            <wp:effectExtent l="0" t="0" r="0" b="0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4CF8" w:rsidRPr="006536BA" w:rsidRDefault="00AB3F0D" w:rsidP="00B52CBB">
      <w:pPr>
        <w:pStyle w:val="12k-arial14F"/>
        <w:jc w:val="center"/>
        <w:rPr>
          <w:b w:val="0"/>
          <w:sz w:val="48"/>
          <w:szCs w:val="48"/>
          <w:lang w:val="nn-NO"/>
        </w:rPr>
      </w:pPr>
      <w:r>
        <w:rPr>
          <w:sz w:val="48"/>
          <w:szCs w:val="48"/>
          <w:lang w:val="nn-NO"/>
        </w:rPr>
        <w:t>Skulerute for Jærskulen</w:t>
      </w:r>
    </w:p>
    <w:p w:rsidR="00240905" w:rsidRDefault="002108B6" w:rsidP="00B52CBB">
      <w:pPr>
        <w:pStyle w:val="12k-arial14F"/>
        <w:jc w:val="center"/>
        <w:rPr>
          <w:b w:val="0"/>
          <w:sz w:val="36"/>
          <w:szCs w:val="36"/>
          <w:lang w:val="nn-NO"/>
        </w:rPr>
      </w:pPr>
      <w:r w:rsidRPr="006536BA">
        <w:rPr>
          <w:b w:val="0"/>
          <w:sz w:val="36"/>
          <w:szCs w:val="36"/>
          <w:lang w:val="nn-NO"/>
        </w:rPr>
        <w:t>Gjesdal, Hå, Klepp, Time</w:t>
      </w:r>
    </w:p>
    <w:p w:rsidR="00B52CBB" w:rsidRDefault="00B52CBB" w:rsidP="003C4CF8">
      <w:pPr>
        <w:pStyle w:val="12k-arial14F"/>
        <w:rPr>
          <w:b w:val="0"/>
          <w:sz w:val="36"/>
          <w:szCs w:val="36"/>
          <w:lang w:val="nn-NO"/>
        </w:rPr>
      </w:pPr>
    </w:p>
    <w:p w:rsidR="00B52CBB" w:rsidRDefault="00B52CBB" w:rsidP="003C4CF8">
      <w:pPr>
        <w:pStyle w:val="12k-arial14F"/>
        <w:rPr>
          <w:b w:val="0"/>
          <w:sz w:val="36"/>
          <w:szCs w:val="36"/>
          <w:lang w:val="nn-NO"/>
        </w:rPr>
      </w:pPr>
      <w:bookmarkStart w:id="0" w:name="_GoBack"/>
      <w:bookmarkEnd w:id="0"/>
    </w:p>
    <w:p w:rsidR="007C250C" w:rsidRPr="006536BA" w:rsidRDefault="007C250C" w:rsidP="003C4CF8">
      <w:pPr>
        <w:pStyle w:val="12k-arial14F"/>
        <w:rPr>
          <w:b w:val="0"/>
          <w:sz w:val="36"/>
          <w:szCs w:val="36"/>
          <w:lang w:val="nn-NO"/>
        </w:rPr>
      </w:pPr>
    </w:p>
    <w:p w:rsidR="00B52CBB" w:rsidRPr="00B52CBB" w:rsidRDefault="00B52CBB" w:rsidP="00B52CBB">
      <w:pPr>
        <w:pStyle w:val="12k-arial14F"/>
        <w:rPr>
          <w:b w:val="0"/>
          <w:szCs w:val="36"/>
          <w:lang w:val="nn-NO"/>
        </w:rPr>
      </w:pPr>
      <w:r>
        <w:rPr>
          <w:szCs w:val="36"/>
          <w:lang w:val="nn-NO"/>
        </w:rPr>
        <w:t xml:space="preserve">Skuleruta for 2019/2020 </w:t>
      </w:r>
      <w:r>
        <w:rPr>
          <w:b w:val="0"/>
          <w:szCs w:val="36"/>
          <w:lang w:val="nn-NO"/>
        </w:rPr>
        <w:t>vil vera klar hausten 2018</w:t>
      </w:r>
    </w:p>
    <w:p w:rsidR="00B52CBB" w:rsidRPr="00B52CBB" w:rsidRDefault="00B52CBB" w:rsidP="00B52CBB">
      <w:pPr>
        <w:pStyle w:val="12k-arial14F"/>
        <w:numPr>
          <w:ilvl w:val="0"/>
          <w:numId w:val="3"/>
        </w:numPr>
        <w:rPr>
          <w:b w:val="0"/>
          <w:szCs w:val="36"/>
          <w:lang w:val="nn-NO"/>
        </w:rPr>
      </w:pPr>
      <w:r w:rsidRPr="00B52CBB">
        <w:rPr>
          <w:b w:val="0"/>
          <w:szCs w:val="36"/>
          <w:lang w:val="nn-NO"/>
        </w:rPr>
        <w:t>Haustferien</w:t>
      </w:r>
      <w:r>
        <w:rPr>
          <w:b w:val="0"/>
          <w:szCs w:val="36"/>
          <w:lang w:val="nn-NO"/>
        </w:rPr>
        <w:t xml:space="preserve"> 2019</w:t>
      </w:r>
      <w:r w:rsidRPr="00B52CBB">
        <w:rPr>
          <w:b w:val="0"/>
          <w:szCs w:val="36"/>
          <w:lang w:val="nn-NO"/>
        </w:rPr>
        <w:t xml:space="preserve"> er i veke 41 måndag</w:t>
      </w:r>
      <w:r>
        <w:rPr>
          <w:b w:val="0"/>
          <w:szCs w:val="36"/>
          <w:lang w:val="nn-NO"/>
        </w:rPr>
        <w:t xml:space="preserve"> 7.</w:t>
      </w:r>
      <w:r w:rsidRPr="00B52CBB">
        <w:rPr>
          <w:b w:val="0"/>
          <w:szCs w:val="36"/>
          <w:lang w:val="nn-NO"/>
        </w:rPr>
        <w:t xml:space="preserve"> </w:t>
      </w:r>
      <w:r>
        <w:rPr>
          <w:b w:val="0"/>
          <w:szCs w:val="36"/>
          <w:lang w:val="nn-NO"/>
        </w:rPr>
        <w:t xml:space="preserve">oktober </w:t>
      </w:r>
      <w:proofErr w:type="spellStart"/>
      <w:r>
        <w:rPr>
          <w:b w:val="0"/>
          <w:szCs w:val="36"/>
          <w:lang w:val="nn-NO"/>
        </w:rPr>
        <w:t>t.o.m</w:t>
      </w:r>
      <w:proofErr w:type="spellEnd"/>
      <w:r>
        <w:rPr>
          <w:b w:val="0"/>
          <w:szCs w:val="36"/>
          <w:lang w:val="nn-NO"/>
        </w:rPr>
        <w:t xml:space="preserve"> fredag 11. </w:t>
      </w:r>
      <w:r w:rsidRPr="00B52CBB">
        <w:rPr>
          <w:b w:val="0"/>
          <w:szCs w:val="36"/>
          <w:lang w:val="nn-NO"/>
        </w:rPr>
        <w:t>oktober</w:t>
      </w:r>
      <w:r>
        <w:rPr>
          <w:b w:val="0"/>
          <w:szCs w:val="36"/>
          <w:lang w:val="nn-NO"/>
        </w:rPr>
        <w:t xml:space="preserve"> </w:t>
      </w:r>
    </w:p>
    <w:p w:rsidR="00B52CBB" w:rsidRDefault="00B52CBB" w:rsidP="00B52CBB">
      <w:pPr>
        <w:pStyle w:val="12k-arial14F"/>
        <w:numPr>
          <w:ilvl w:val="0"/>
          <w:numId w:val="3"/>
        </w:numPr>
        <w:rPr>
          <w:b w:val="0"/>
          <w:szCs w:val="36"/>
          <w:lang w:val="nn-NO"/>
        </w:rPr>
      </w:pPr>
      <w:r w:rsidRPr="00B52CBB">
        <w:rPr>
          <w:b w:val="0"/>
          <w:szCs w:val="36"/>
          <w:lang w:val="nn-NO"/>
        </w:rPr>
        <w:t xml:space="preserve">Vinterferien </w:t>
      </w:r>
      <w:r>
        <w:rPr>
          <w:b w:val="0"/>
          <w:szCs w:val="36"/>
          <w:lang w:val="nn-NO"/>
        </w:rPr>
        <w:t xml:space="preserve">2020 er i veke 9 måndag 24.februar </w:t>
      </w:r>
      <w:proofErr w:type="spellStart"/>
      <w:r>
        <w:rPr>
          <w:b w:val="0"/>
          <w:szCs w:val="36"/>
          <w:lang w:val="nn-NO"/>
        </w:rPr>
        <w:t>t.o.m</w:t>
      </w:r>
      <w:proofErr w:type="spellEnd"/>
      <w:r>
        <w:rPr>
          <w:b w:val="0"/>
          <w:szCs w:val="36"/>
          <w:lang w:val="nn-NO"/>
        </w:rPr>
        <w:t xml:space="preserve"> fredag 28.februar</w:t>
      </w:r>
    </w:p>
    <w:p w:rsidR="00B52CBB" w:rsidRDefault="00B52CBB" w:rsidP="00B52CBB">
      <w:pPr>
        <w:pStyle w:val="12k-arial14F"/>
        <w:rPr>
          <w:b w:val="0"/>
          <w:szCs w:val="36"/>
          <w:lang w:val="nn-NO"/>
        </w:rPr>
      </w:pPr>
    </w:p>
    <w:p w:rsidR="00B52CBB" w:rsidRDefault="00B52CBB" w:rsidP="00B52CBB">
      <w:pPr>
        <w:pStyle w:val="12k-arial14F"/>
        <w:rPr>
          <w:b w:val="0"/>
          <w:szCs w:val="36"/>
          <w:lang w:val="nn-NO"/>
        </w:rPr>
      </w:pPr>
    </w:p>
    <w:p w:rsidR="007C250C" w:rsidRPr="00B52CBB" w:rsidRDefault="007C250C" w:rsidP="00B52CBB">
      <w:pPr>
        <w:pStyle w:val="12k-arial14F"/>
        <w:rPr>
          <w:b w:val="0"/>
          <w:szCs w:val="36"/>
          <w:lang w:val="nn-NO"/>
        </w:rPr>
      </w:pPr>
    </w:p>
    <w:p w:rsidR="00B52CBB" w:rsidRDefault="00B52CBB" w:rsidP="00B52CBB">
      <w:pPr>
        <w:pStyle w:val="12k-arial14F"/>
        <w:rPr>
          <w:b w:val="0"/>
          <w:szCs w:val="36"/>
          <w:lang w:val="nn-NO"/>
        </w:rPr>
      </w:pPr>
      <w:r>
        <w:rPr>
          <w:szCs w:val="36"/>
          <w:lang w:val="nn-NO"/>
        </w:rPr>
        <w:t xml:space="preserve">Skuleruta for 2020/2021 </w:t>
      </w:r>
      <w:r>
        <w:rPr>
          <w:b w:val="0"/>
          <w:szCs w:val="36"/>
          <w:lang w:val="nn-NO"/>
        </w:rPr>
        <w:t>vil vera klar hausten 2019</w:t>
      </w:r>
    </w:p>
    <w:p w:rsidR="00B52CBB" w:rsidRPr="00B52CBB" w:rsidRDefault="00B52CBB" w:rsidP="00B52CBB">
      <w:pPr>
        <w:pStyle w:val="12k-arial14F"/>
        <w:numPr>
          <w:ilvl w:val="0"/>
          <w:numId w:val="4"/>
        </w:numPr>
        <w:rPr>
          <w:b w:val="0"/>
          <w:szCs w:val="36"/>
          <w:lang w:val="nn-NO"/>
        </w:rPr>
      </w:pPr>
      <w:r w:rsidRPr="00B52CBB">
        <w:rPr>
          <w:b w:val="0"/>
          <w:szCs w:val="36"/>
          <w:lang w:val="nn-NO"/>
        </w:rPr>
        <w:t>Haustferien</w:t>
      </w:r>
      <w:r>
        <w:rPr>
          <w:b w:val="0"/>
          <w:szCs w:val="36"/>
          <w:lang w:val="nn-NO"/>
        </w:rPr>
        <w:t xml:space="preserve"> 2020</w:t>
      </w:r>
      <w:r w:rsidRPr="00B52CBB">
        <w:rPr>
          <w:b w:val="0"/>
          <w:szCs w:val="36"/>
          <w:lang w:val="nn-NO"/>
        </w:rPr>
        <w:t xml:space="preserve"> er i veke 41 måndag </w:t>
      </w:r>
      <w:r>
        <w:rPr>
          <w:b w:val="0"/>
          <w:szCs w:val="36"/>
          <w:lang w:val="nn-NO"/>
        </w:rPr>
        <w:t xml:space="preserve">5.oktober </w:t>
      </w:r>
      <w:proofErr w:type="spellStart"/>
      <w:r>
        <w:rPr>
          <w:b w:val="0"/>
          <w:szCs w:val="36"/>
          <w:lang w:val="nn-NO"/>
        </w:rPr>
        <w:t>t.o.m</w:t>
      </w:r>
      <w:proofErr w:type="spellEnd"/>
      <w:r>
        <w:rPr>
          <w:b w:val="0"/>
          <w:szCs w:val="36"/>
          <w:lang w:val="nn-NO"/>
        </w:rPr>
        <w:t xml:space="preserve"> fredag 9. </w:t>
      </w:r>
      <w:r w:rsidRPr="00B52CBB">
        <w:rPr>
          <w:b w:val="0"/>
          <w:szCs w:val="36"/>
          <w:lang w:val="nn-NO"/>
        </w:rPr>
        <w:t>oktober</w:t>
      </w:r>
      <w:r>
        <w:rPr>
          <w:b w:val="0"/>
          <w:szCs w:val="36"/>
          <w:lang w:val="nn-NO"/>
        </w:rPr>
        <w:t xml:space="preserve"> </w:t>
      </w:r>
    </w:p>
    <w:p w:rsidR="00EF0269" w:rsidRDefault="00B52CBB" w:rsidP="00AB3F0D">
      <w:pPr>
        <w:pStyle w:val="12k-arial14F"/>
        <w:numPr>
          <w:ilvl w:val="0"/>
          <w:numId w:val="3"/>
        </w:numPr>
        <w:rPr>
          <w:b w:val="0"/>
          <w:szCs w:val="36"/>
          <w:lang w:val="nn-NO"/>
        </w:rPr>
      </w:pPr>
      <w:r w:rsidRPr="00B52CBB">
        <w:rPr>
          <w:b w:val="0"/>
          <w:szCs w:val="36"/>
          <w:lang w:val="nn-NO"/>
        </w:rPr>
        <w:t xml:space="preserve">Vinterferien </w:t>
      </w:r>
      <w:r>
        <w:rPr>
          <w:b w:val="0"/>
          <w:szCs w:val="36"/>
          <w:lang w:val="nn-NO"/>
        </w:rPr>
        <w:t xml:space="preserve">2021 er i veke 9 måndag 1.mars </w:t>
      </w:r>
      <w:proofErr w:type="spellStart"/>
      <w:r>
        <w:rPr>
          <w:b w:val="0"/>
          <w:szCs w:val="36"/>
          <w:lang w:val="nn-NO"/>
        </w:rPr>
        <w:t>t.o.m</w:t>
      </w:r>
      <w:proofErr w:type="spellEnd"/>
      <w:r>
        <w:rPr>
          <w:b w:val="0"/>
          <w:szCs w:val="36"/>
          <w:lang w:val="nn-NO"/>
        </w:rPr>
        <w:t xml:space="preserve"> fredag 5. </w:t>
      </w:r>
      <w:r w:rsidRPr="00B52CBB">
        <w:rPr>
          <w:b w:val="0"/>
          <w:szCs w:val="36"/>
          <w:lang w:val="nn-NO"/>
        </w:rPr>
        <w:t>mars</w:t>
      </w:r>
    </w:p>
    <w:p w:rsidR="007C250C" w:rsidRDefault="007C250C" w:rsidP="007C250C">
      <w:pPr>
        <w:pStyle w:val="12k-arial14F"/>
        <w:rPr>
          <w:b w:val="0"/>
          <w:szCs w:val="36"/>
          <w:lang w:val="nn-NO"/>
        </w:rPr>
      </w:pPr>
    </w:p>
    <w:p w:rsidR="007C250C" w:rsidRDefault="007C250C" w:rsidP="007C250C">
      <w:pPr>
        <w:pStyle w:val="12k-arial14F"/>
        <w:rPr>
          <w:b w:val="0"/>
          <w:szCs w:val="36"/>
          <w:lang w:val="nn-NO"/>
        </w:rPr>
      </w:pPr>
    </w:p>
    <w:p w:rsidR="007C250C" w:rsidRDefault="007C250C" w:rsidP="007C250C">
      <w:pPr>
        <w:pStyle w:val="12k-arial14F"/>
        <w:rPr>
          <w:b w:val="0"/>
          <w:szCs w:val="36"/>
          <w:lang w:val="nn-NO"/>
        </w:rPr>
      </w:pPr>
    </w:p>
    <w:p w:rsidR="007C250C" w:rsidRDefault="007C250C" w:rsidP="007C250C">
      <w:pPr>
        <w:pStyle w:val="12k-arial14F"/>
        <w:rPr>
          <w:b w:val="0"/>
          <w:szCs w:val="36"/>
          <w:lang w:val="nn-NO"/>
        </w:rPr>
      </w:pPr>
    </w:p>
    <w:p w:rsidR="007C250C" w:rsidRDefault="007C250C" w:rsidP="007C250C">
      <w:pPr>
        <w:pStyle w:val="12k-arial14F"/>
        <w:rPr>
          <w:b w:val="0"/>
          <w:szCs w:val="36"/>
          <w:lang w:val="nn-NO"/>
        </w:rPr>
      </w:pPr>
    </w:p>
    <w:p w:rsidR="007C250C" w:rsidRDefault="007C250C" w:rsidP="007C250C">
      <w:pPr>
        <w:pStyle w:val="12k-arial14F"/>
        <w:rPr>
          <w:b w:val="0"/>
          <w:szCs w:val="36"/>
          <w:lang w:val="nn-NO"/>
        </w:rPr>
      </w:pPr>
    </w:p>
    <w:p w:rsidR="007C250C" w:rsidRDefault="007C250C" w:rsidP="007C250C">
      <w:pPr>
        <w:pStyle w:val="12k-arial14F"/>
        <w:rPr>
          <w:b w:val="0"/>
          <w:szCs w:val="36"/>
          <w:lang w:val="nn-NO"/>
        </w:rPr>
      </w:pPr>
    </w:p>
    <w:p w:rsidR="007C250C" w:rsidRDefault="007C250C" w:rsidP="007C250C">
      <w:pPr>
        <w:pStyle w:val="12k-arial14F"/>
        <w:rPr>
          <w:b w:val="0"/>
          <w:szCs w:val="36"/>
          <w:lang w:val="nn-NO"/>
        </w:rPr>
      </w:pPr>
    </w:p>
    <w:p w:rsidR="007C250C" w:rsidRDefault="007C250C" w:rsidP="007C250C">
      <w:pPr>
        <w:pStyle w:val="12k-arial14F"/>
        <w:rPr>
          <w:b w:val="0"/>
          <w:szCs w:val="36"/>
          <w:lang w:val="nn-NO"/>
        </w:rPr>
      </w:pPr>
    </w:p>
    <w:p w:rsidR="007C250C" w:rsidRDefault="007C250C" w:rsidP="007C250C">
      <w:pPr>
        <w:pStyle w:val="12k-arial14F"/>
        <w:rPr>
          <w:b w:val="0"/>
          <w:szCs w:val="36"/>
          <w:lang w:val="nn-NO"/>
        </w:rPr>
      </w:pPr>
    </w:p>
    <w:p w:rsidR="007C250C" w:rsidRDefault="007C250C" w:rsidP="007C250C">
      <w:pPr>
        <w:pStyle w:val="12k-arial14F"/>
        <w:rPr>
          <w:b w:val="0"/>
          <w:szCs w:val="36"/>
          <w:lang w:val="nn-NO"/>
        </w:rPr>
      </w:pPr>
    </w:p>
    <w:p w:rsidR="007C250C" w:rsidRPr="003F6134" w:rsidRDefault="007C250C" w:rsidP="007C250C">
      <w:pPr>
        <w:pStyle w:val="12k-arial14F"/>
        <w:rPr>
          <w:b w:val="0"/>
          <w:szCs w:val="36"/>
          <w:lang w:val="nn-NO"/>
        </w:rPr>
      </w:pPr>
      <w:r w:rsidRPr="00901BD5">
        <w:rPr>
          <w:noProof/>
          <w:sz w:val="44"/>
          <w:szCs w:val="44"/>
        </w:rPr>
        <w:drawing>
          <wp:anchor distT="0" distB="0" distL="114300" distR="114300" simplePos="0" relativeHeight="251661312" behindDoc="1" locked="0" layoutInCell="1" allowOverlap="1" wp14:anchorId="1D74C9EF" wp14:editId="2473973D">
            <wp:simplePos x="0" y="0"/>
            <wp:positionH relativeFrom="page">
              <wp:align>center</wp:align>
            </wp:positionH>
            <wp:positionV relativeFrom="paragraph">
              <wp:posOffset>205105</wp:posOffset>
            </wp:positionV>
            <wp:extent cx="7381875" cy="550545"/>
            <wp:effectExtent l="0" t="0" r="9525" b="1905"/>
            <wp:wrapTight wrapText="bothSides">
              <wp:wrapPolygon edited="0">
                <wp:start x="0" y="0"/>
                <wp:lineTo x="0" y="20927"/>
                <wp:lineTo x="21572" y="20927"/>
                <wp:lineTo x="21572" y="0"/>
                <wp:lineTo x="0" y="0"/>
              </wp:wrapPolygon>
            </wp:wrapTight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C250C" w:rsidRPr="003F6134" w:rsidSect="006A19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-1985" w:right="1134" w:bottom="1418" w:left="1418" w:header="284" w:footer="348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304" w:rsidRDefault="001E1304">
      <w:r>
        <w:separator/>
      </w:r>
    </w:p>
  </w:endnote>
  <w:endnote w:type="continuationSeparator" w:id="0">
    <w:p w:rsidR="001E1304" w:rsidRDefault="001E1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6A3" w:rsidRDefault="008F36A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6A3" w:rsidRDefault="008F36A3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6A3" w:rsidRDefault="008F36A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304" w:rsidRDefault="001E1304">
      <w:r>
        <w:separator/>
      </w:r>
    </w:p>
  </w:footnote>
  <w:footnote w:type="continuationSeparator" w:id="0">
    <w:p w:rsidR="001E1304" w:rsidRDefault="001E1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8E4" w:rsidRDefault="003478E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8E4" w:rsidRDefault="003478E4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8E4" w:rsidRDefault="003478E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A748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075AF9"/>
    <w:multiLevelType w:val="hybridMultilevel"/>
    <w:tmpl w:val="8320E1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2493C"/>
    <w:multiLevelType w:val="hybridMultilevel"/>
    <w:tmpl w:val="BA22596C"/>
    <w:lvl w:ilvl="0" w:tplc="7A28E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BB2478"/>
    <w:multiLevelType w:val="hybridMultilevel"/>
    <w:tmpl w:val="ACCEE5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92A"/>
    <w:rsid w:val="00000311"/>
    <w:rsid w:val="00007D13"/>
    <w:rsid w:val="00010253"/>
    <w:rsid w:val="00025190"/>
    <w:rsid w:val="0002616D"/>
    <w:rsid w:val="00027588"/>
    <w:rsid w:val="00033E3D"/>
    <w:rsid w:val="00040130"/>
    <w:rsid w:val="00053E57"/>
    <w:rsid w:val="00067D81"/>
    <w:rsid w:val="00072C2D"/>
    <w:rsid w:val="0009015B"/>
    <w:rsid w:val="00090BDB"/>
    <w:rsid w:val="00094DEF"/>
    <w:rsid w:val="000B54E7"/>
    <w:rsid w:val="000B684A"/>
    <w:rsid w:val="000C26C0"/>
    <w:rsid w:val="000C3F66"/>
    <w:rsid w:val="000E60F8"/>
    <w:rsid w:val="000E7828"/>
    <w:rsid w:val="000F4945"/>
    <w:rsid w:val="00120741"/>
    <w:rsid w:val="00166377"/>
    <w:rsid w:val="00175429"/>
    <w:rsid w:val="001A6D6C"/>
    <w:rsid w:val="001C6DF1"/>
    <w:rsid w:val="001D0F66"/>
    <w:rsid w:val="001E1304"/>
    <w:rsid w:val="001F210E"/>
    <w:rsid w:val="001F25E2"/>
    <w:rsid w:val="001F2F25"/>
    <w:rsid w:val="001F5D53"/>
    <w:rsid w:val="002005AA"/>
    <w:rsid w:val="00206907"/>
    <w:rsid w:val="002108B6"/>
    <w:rsid w:val="00213C57"/>
    <w:rsid w:val="00230581"/>
    <w:rsid w:val="00240905"/>
    <w:rsid w:val="00262FDA"/>
    <w:rsid w:val="002805B2"/>
    <w:rsid w:val="002844F5"/>
    <w:rsid w:val="00293BE0"/>
    <w:rsid w:val="002B0116"/>
    <w:rsid w:val="002B6F67"/>
    <w:rsid w:val="002D650F"/>
    <w:rsid w:val="0031612D"/>
    <w:rsid w:val="00321A6E"/>
    <w:rsid w:val="0033464C"/>
    <w:rsid w:val="0034000E"/>
    <w:rsid w:val="003478E4"/>
    <w:rsid w:val="003540F4"/>
    <w:rsid w:val="00361516"/>
    <w:rsid w:val="00361CC7"/>
    <w:rsid w:val="0036429A"/>
    <w:rsid w:val="00376BA0"/>
    <w:rsid w:val="003874C8"/>
    <w:rsid w:val="00391AEE"/>
    <w:rsid w:val="003A54EF"/>
    <w:rsid w:val="003C4CF8"/>
    <w:rsid w:val="003D32A6"/>
    <w:rsid w:val="003F08FF"/>
    <w:rsid w:val="003F6134"/>
    <w:rsid w:val="003F7BF7"/>
    <w:rsid w:val="00402416"/>
    <w:rsid w:val="00402F2A"/>
    <w:rsid w:val="00404162"/>
    <w:rsid w:val="004058BB"/>
    <w:rsid w:val="004209EC"/>
    <w:rsid w:val="00431430"/>
    <w:rsid w:val="00445A0A"/>
    <w:rsid w:val="00456169"/>
    <w:rsid w:val="00466533"/>
    <w:rsid w:val="0047185B"/>
    <w:rsid w:val="00476FD7"/>
    <w:rsid w:val="00481F98"/>
    <w:rsid w:val="00491EA3"/>
    <w:rsid w:val="00492E4F"/>
    <w:rsid w:val="004A402E"/>
    <w:rsid w:val="004C3763"/>
    <w:rsid w:val="004F752B"/>
    <w:rsid w:val="00507B62"/>
    <w:rsid w:val="0051379E"/>
    <w:rsid w:val="0053248D"/>
    <w:rsid w:val="00542ADC"/>
    <w:rsid w:val="0055023F"/>
    <w:rsid w:val="005760A0"/>
    <w:rsid w:val="00576C0C"/>
    <w:rsid w:val="0059730D"/>
    <w:rsid w:val="005A3BEF"/>
    <w:rsid w:val="005E147C"/>
    <w:rsid w:val="005E6B41"/>
    <w:rsid w:val="005F0DFD"/>
    <w:rsid w:val="0063183D"/>
    <w:rsid w:val="006400BF"/>
    <w:rsid w:val="00647AC9"/>
    <w:rsid w:val="0065145A"/>
    <w:rsid w:val="006536BA"/>
    <w:rsid w:val="0068207B"/>
    <w:rsid w:val="0069139E"/>
    <w:rsid w:val="006933F6"/>
    <w:rsid w:val="006A192A"/>
    <w:rsid w:val="006B5910"/>
    <w:rsid w:val="006B71DC"/>
    <w:rsid w:val="00702FBC"/>
    <w:rsid w:val="00703480"/>
    <w:rsid w:val="007141C3"/>
    <w:rsid w:val="0071697A"/>
    <w:rsid w:val="00720593"/>
    <w:rsid w:val="00734B4B"/>
    <w:rsid w:val="00743CA2"/>
    <w:rsid w:val="0075244A"/>
    <w:rsid w:val="0076194E"/>
    <w:rsid w:val="00767F18"/>
    <w:rsid w:val="0078334E"/>
    <w:rsid w:val="007A3D3F"/>
    <w:rsid w:val="007B167C"/>
    <w:rsid w:val="007C250C"/>
    <w:rsid w:val="007D2BF1"/>
    <w:rsid w:val="007D5184"/>
    <w:rsid w:val="007E357F"/>
    <w:rsid w:val="007E3C7C"/>
    <w:rsid w:val="008107C7"/>
    <w:rsid w:val="00816443"/>
    <w:rsid w:val="00820C20"/>
    <w:rsid w:val="00821607"/>
    <w:rsid w:val="00832CB7"/>
    <w:rsid w:val="0084546D"/>
    <w:rsid w:val="00853EC2"/>
    <w:rsid w:val="00855D0B"/>
    <w:rsid w:val="00861848"/>
    <w:rsid w:val="00862569"/>
    <w:rsid w:val="00872AE1"/>
    <w:rsid w:val="0087402E"/>
    <w:rsid w:val="0087661A"/>
    <w:rsid w:val="00894560"/>
    <w:rsid w:val="00896B56"/>
    <w:rsid w:val="008B4712"/>
    <w:rsid w:val="008C46C3"/>
    <w:rsid w:val="008D3647"/>
    <w:rsid w:val="008E0281"/>
    <w:rsid w:val="008E0D57"/>
    <w:rsid w:val="008F2374"/>
    <w:rsid w:val="008F36A3"/>
    <w:rsid w:val="00901BD5"/>
    <w:rsid w:val="00925F24"/>
    <w:rsid w:val="00957689"/>
    <w:rsid w:val="00957DE7"/>
    <w:rsid w:val="00967425"/>
    <w:rsid w:val="00970B28"/>
    <w:rsid w:val="00972448"/>
    <w:rsid w:val="00974991"/>
    <w:rsid w:val="00977164"/>
    <w:rsid w:val="0099714A"/>
    <w:rsid w:val="009B1668"/>
    <w:rsid w:val="009B246B"/>
    <w:rsid w:val="009D0D3C"/>
    <w:rsid w:val="009D6A24"/>
    <w:rsid w:val="009E70CE"/>
    <w:rsid w:val="009E77A3"/>
    <w:rsid w:val="009F04BA"/>
    <w:rsid w:val="009F2048"/>
    <w:rsid w:val="009F20CF"/>
    <w:rsid w:val="009F37DE"/>
    <w:rsid w:val="00A0013B"/>
    <w:rsid w:val="00A00696"/>
    <w:rsid w:val="00A23DF9"/>
    <w:rsid w:val="00A25B82"/>
    <w:rsid w:val="00A330A9"/>
    <w:rsid w:val="00A3372F"/>
    <w:rsid w:val="00A43692"/>
    <w:rsid w:val="00A5351E"/>
    <w:rsid w:val="00A633A4"/>
    <w:rsid w:val="00A644AE"/>
    <w:rsid w:val="00A72321"/>
    <w:rsid w:val="00A829DC"/>
    <w:rsid w:val="00AA17EA"/>
    <w:rsid w:val="00AA5BB2"/>
    <w:rsid w:val="00AB0D3F"/>
    <w:rsid w:val="00AB1481"/>
    <w:rsid w:val="00AB2B47"/>
    <w:rsid w:val="00AB39BB"/>
    <w:rsid w:val="00AB3F0D"/>
    <w:rsid w:val="00AE30C1"/>
    <w:rsid w:val="00B16E1A"/>
    <w:rsid w:val="00B236B6"/>
    <w:rsid w:val="00B5240E"/>
    <w:rsid w:val="00B52CBB"/>
    <w:rsid w:val="00B76637"/>
    <w:rsid w:val="00B77D5F"/>
    <w:rsid w:val="00B81155"/>
    <w:rsid w:val="00B93FA4"/>
    <w:rsid w:val="00BA6E8F"/>
    <w:rsid w:val="00BC3E62"/>
    <w:rsid w:val="00BD335D"/>
    <w:rsid w:val="00BE0454"/>
    <w:rsid w:val="00BE5A24"/>
    <w:rsid w:val="00BF4744"/>
    <w:rsid w:val="00BF7567"/>
    <w:rsid w:val="00C0260D"/>
    <w:rsid w:val="00C42C30"/>
    <w:rsid w:val="00C4502E"/>
    <w:rsid w:val="00C520B3"/>
    <w:rsid w:val="00C63389"/>
    <w:rsid w:val="00C65F9F"/>
    <w:rsid w:val="00C706F0"/>
    <w:rsid w:val="00C73279"/>
    <w:rsid w:val="00C73C4C"/>
    <w:rsid w:val="00C80BAD"/>
    <w:rsid w:val="00C82C4C"/>
    <w:rsid w:val="00C85C1C"/>
    <w:rsid w:val="00C86200"/>
    <w:rsid w:val="00C87807"/>
    <w:rsid w:val="00C92D5A"/>
    <w:rsid w:val="00CA53A4"/>
    <w:rsid w:val="00CA6EEA"/>
    <w:rsid w:val="00CC4354"/>
    <w:rsid w:val="00CC7255"/>
    <w:rsid w:val="00CF0D6A"/>
    <w:rsid w:val="00CF12AC"/>
    <w:rsid w:val="00CF2673"/>
    <w:rsid w:val="00D02CEC"/>
    <w:rsid w:val="00D35FB7"/>
    <w:rsid w:val="00D6077F"/>
    <w:rsid w:val="00D67AD3"/>
    <w:rsid w:val="00D807F7"/>
    <w:rsid w:val="00D817D0"/>
    <w:rsid w:val="00D9228A"/>
    <w:rsid w:val="00D97AD2"/>
    <w:rsid w:val="00DA22B8"/>
    <w:rsid w:val="00DB181C"/>
    <w:rsid w:val="00DC0F7B"/>
    <w:rsid w:val="00DF0379"/>
    <w:rsid w:val="00DF3850"/>
    <w:rsid w:val="00DF5576"/>
    <w:rsid w:val="00E04D5E"/>
    <w:rsid w:val="00E16720"/>
    <w:rsid w:val="00E17C59"/>
    <w:rsid w:val="00E17FB0"/>
    <w:rsid w:val="00E27160"/>
    <w:rsid w:val="00E41A32"/>
    <w:rsid w:val="00E424CA"/>
    <w:rsid w:val="00E433A1"/>
    <w:rsid w:val="00E4442A"/>
    <w:rsid w:val="00E606A8"/>
    <w:rsid w:val="00E71706"/>
    <w:rsid w:val="00E71F8D"/>
    <w:rsid w:val="00E77971"/>
    <w:rsid w:val="00E930CB"/>
    <w:rsid w:val="00E95043"/>
    <w:rsid w:val="00E95E84"/>
    <w:rsid w:val="00E97EFB"/>
    <w:rsid w:val="00EA43B9"/>
    <w:rsid w:val="00EA47C6"/>
    <w:rsid w:val="00EA4D81"/>
    <w:rsid w:val="00EB1D0F"/>
    <w:rsid w:val="00ED2107"/>
    <w:rsid w:val="00ED358C"/>
    <w:rsid w:val="00ED558A"/>
    <w:rsid w:val="00ED6EF8"/>
    <w:rsid w:val="00EE1E85"/>
    <w:rsid w:val="00EF0269"/>
    <w:rsid w:val="00F001FF"/>
    <w:rsid w:val="00F0180F"/>
    <w:rsid w:val="00F021C8"/>
    <w:rsid w:val="00F23488"/>
    <w:rsid w:val="00F30494"/>
    <w:rsid w:val="00FA6C67"/>
    <w:rsid w:val="00FC6F9A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8B3FE6"/>
  <w14:defaultImageDpi w14:val="300"/>
  <w15:chartTrackingRefBased/>
  <w15:docId w15:val="{025BDF99-BC26-4A76-A0F8-15642E665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A192A"/>
    <w:rPr>
      <w:rFonts w:ascii="Arial" w:hAnsi="Arial"/>
      <w:sz w:val="22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autoRedefine/>
    <w:semiHidden/>
    <w:rsid w:val="006A192A"/>
    <w:pPr>
      <w:keepLines/>
      <w:pBdr>
        <w:top w:val="single" w:sz="4" w:space="0" w:color="auto"/>
      </w:pBdr>
      <w:tabs>
        <w:tab w:val="center" w:pos="4320"/>
        <w:tab w:val="right" w:pos="8640"/>
      </w:tabs>
    </w:pPr>
    <w:rPr>
      <w:spacing w:val="-5"/>
      <w:sz w:val="16"/>
      <w:szCs w:val="16"/>
    </w:rPr>
  </w:style>
  <w:style w:type="character" w:styleId="Sidetall">
    <w:name w:val="page number"/>
    <w:semiHidden/>
    <w:rsid w:val="006A192A"/>
    <w:rPr>
      <w:sz w:val="24"/>
    </w:rPr>
  </w:style>
  <w:style w:type="paragraph" w:styleId="Topptekst">
    <w:name w:val="header"/>
    <w:basedOn w:val="Normal"/>
    <w:semiHidden/>
    <w:rsid w:val="006A192A"/>
    <w:pPr>
      <w:keepLines/>
      <w:tabs>
        <w:tab w:val="center" w:pos="4320"/>
        <w:tab w:val="right" w:pos="8640"/>
      </w:tabs>
      <w:spacing w:after="600" w:line="240" w:lineRule="atLeast"/>
    </w:pPr>
    <w:rPr>
      <w:caps/>
      <w:spacing w:val="-5"/>
      <w:sz w:val="18"/>
    </w:rPr>
  </w:style>
  <w:style w:type="paragraph" w:styleId="Tittel">
    <w:name w:val="Title"/>
    <w:basedOn w:val="Normal"/>
    <w:next w:val="Undertittel"/>
    <w:qFormat/>
    <w:rsid w:val="006A192A"/>
    <w:pPr>
      <w:keepNext/>
      <w:spacing w:before="360" w:after="240" w:line="560" w:lineRule="exact"/>
      <w:jc w:val="center"/>
    </w:pPr>
    <w:rPr>
      <w:b/>
      <w:kern w:val="28"/>
      <w:sz w:val="40"/>
    </w:rPr>
  </w:style>
  <w:style w:type="paragraph" w:customStyle="1" w:styleId="12k-arial11">
    <w:name w:val="12k-arial11"/>
    <w:basedOn w:val="Normal"/>
    <w:rsid w:val="006A192A"/>
  </w:style>
  <w:style w:type="paragraph" w:customStyle="1" w:styleId="12k-arial14F">
    <w:name w:val="12k-arial14F"/>
    <w:basedOn w:val="Normal"/>
    <w:rsid w:val="006A192A"/>
    <w:rPr>
      <w:b/>
      <w:sz w:val="28"/>
    </w:rPr>
  </w:style>
  <w:style w:type="paragraph" w:customStyle="1" w:styleId="12k-arial8">
    <w:name w:val="12k-arial8"/>
    <w:basedOn w:val="Normal"/>
    <w:rsid w:val="006A192A"/>
    <w:rPr>
      <w:sz w:val="16"/>
    </w:rPr>
  </w:style>
  <w:style w:type="paragraph" w:styleId="Undertittel">
    <w:name w:val="Subtitle"/>
    <w:basedOn w:val="Normal"/>
    <w:qFormat/>
    <w:rsid w:val="006A192A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Bobletekst">
    <w:name w:val="Balloon Text"/>
    <w:basedOn w:val="Normal"/>
    <w:semiHidden/>
    <w:rsid w:val="00B77D5F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8C4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544957842F354DBD9F1E13BB1FEE2B" ma:contentTypeVersion="2" ma:contentTypeDescription="Opprett et nytt dokument." ma:contentTypeScope="" ma:versionID="4784573f3757e35b9680a0d8e8f41aa4">
  <xsd:schema xmlns:xsd="http://www.w3.org/2001/XMLSchema" xmlns:xs="http://www.w3.org/2001/XMLSchema" xmlns:p="http://schemas.microsoft.com/office/2006/metadata/properties" xmlns:ns2="3d872e72-f320-4a68-beea-b8915cf43889" targetNamespace="http://schemas.microsoft.com/office/2006/metadata/properties" ma:root="true" ma:fieldsID="c3e84e4a933b31a62315d7f5653e2c8d" ns2:_="">
    <xsd:import namespace="3d872e72-f320-4a68-beea-b8915cf438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72e72-f320-4a68-beea-b8915cf438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B70B-5B53-4DBD-B050-B672D2A29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872e72-f320-4a68-beea-b8915cf438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031F95-4372-46A4-8BEF-78E6AC679F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13BEC5-16A3-4E2C-B8A4-28F002CB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kolene, Rådsorganene, andre samarbeidspartnere</vt:lpstr>
    </vt:vector>
  </TitlesOfParts>
  <Company>Gjesdal Kommune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lene, Rådsorganene, andre samarbeidspartnere</dc:title>
  <dc:subject/>
  <dc:creator>per</dc:creator>
  <cp:keywords/>
  <dc:description/>
  <cp:lastModifiedBy>Nina Nygård Magnussen</cp:lastModifiedBy>
  <cp:revision>3</cp:revision>
  <cp:lastPrinted>2016-09-13T12:16:00Z</cp:lastPrinted>
  <dcterms:created xsi:type="dcterms:W3CDTF">2017-09-07T14:40:00Z</dcterms:created>
  <dcterms:modified xsi:type="dcterms:W3CDTF">2017-09-07T14:40:00Z</dcterms:modified>
</cp:coreProperties>
</file>